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26321" w:rsidRPr="0066731E" w:rsidTr="00857342">
        <w:trPr>
          <w:trHeight w:val="107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321" w:rsidRPr="00497FC7" w:rsidRDefault="00D26321" w:rsidP="00674367">
            <w:pPr>
              <w:tabs>
                <w:tab w:val="right" w:leader="dot" w:pos="4252"/>
              </w:tabs>
              <w:autoSpaceDE w:val="0"/>
              <w:autoSpaceDN w:val="0"/>
              <w:adjustRightInd w:val="0"/>
              <w:spacing w:after="227" w:line="216" w:lineRule="atLeast"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497F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LO “</w:t>
            </w:r>
            <w:r w:rsidR="00475D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”</w:t>
            </w:r>
          </w:p>
          <w:p w:rsidR="00386DE2" w:rsidRPr="00497FC7" w:rsidRDefault="00660A26" w:rsidP="008F6AF5">
            <w:pPr>
              <w:ind w:firstLine="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7F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DURA APERTA PER L’AFFIDAMENTO DEL SERVIZIO DI </w:t>
            </w:r>
            <w:r w:rsidR="00B85C9C" w:rsidRPr="00497F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ESTIONE DEL SISTEMA BIBLIOTECARIO “COROS FIGULINAS” – </w:t>
            </w:r>
            <w:r w:rsidR="00386DE2" w:rsidRPr="00497FC7">
              <w:rPr>
                <w:rFonts w:ascii="Arial" w:hAnsi="Arial" w:cs="Arial"/>
                <w:b/>
                <w:color w:val="000000"/>
                <w:sz w:val="20"/>
                <w:szCs w:val="20"/>
              </w:rPr>
              <w:t>DAL 01/01/201</w:t>
            </w:r>
            <w:r w:rsidR="00475DDD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386DE2" w:rsidRPr="00497F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L </w:t>
            </w:r>
            <w:r w:rsidR="008E7AB9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haracter">
                        <wp:posOffset>686435</wp:posOffset>
                      </wp:positionH>
                      <wp:positionV relativeFrom="line">
                        <wp:posOffset>260985</wp:posOffset>
                      </wp:positionV>
                      <wp:extent cx="1129030" cy="747395"/>
                      <wp:effectExtent l="0" t="0" r="0" b="0"/>
                      <wp:wrapSquare wrapText="bothSides"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747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7FC7" w:rsidRDefault="00497FC7" w:rsidP="00475DDD">
                                  <w:pPr>
                                    <w:pStyle w:val="03TITOLIPARAGRAFI1ASTERBOLD11SU12"/>
                                    <w:ind w:left="283" w:hanging="283"/>
                                    <w:jc w:val="center"/>
                                  </w:pPr>
                                  <w:r>
                                    <w:t xml:space="preserve">marca da bollo </w:t>
                                  </w:r>
                                  <w:r>
                                    <w:rPr>
                                      <w:rFonts w:ascii="EuroSans" w:hAnsi="EuroSans" w:cs="EuroSans"/>
                                    </w:rPr>
                                    <w:t>€</w:t>
                                  </w:r>
                                  <w:r>
                                    <w:t xml:space="preserve"> 16,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54.05pt;margin-top:20.55pt;width:88.9pt;height:58.85pt;z-index:25165824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">
                      <v:textbox>
                        <w:txbxContent>
                          <w:p w:rsidR="00497FC7" w:rsidRDefault="00497FC7" w:rsidP="00475DDD">
                            <w:pPr>
                              <w:pStyle w:val="03TITOLIPARAGRAFI1ASTERBOLD11SU12"/>
                              <w:ind w:left="283" w:hanging="283"/>
                              <w:jc w:val="center"/>
                            </w:pPr>
                            <w:r>
                              <w:t xml:space="preserve">marca da bollo </w:t>
                            </w:r>
                            <w:r>
                              <w:rPr>
                                <w:rFonts w:ascii="EuroSans" w:hAnsi="EuroSans" w:cs="EuroSans"/>
                              </w:rPr>
                              <w:t>€</w:t>
                            </w:r>
                            <w:r>
                              <w:t xml:space="preserve"> 16,00</w:t>
                            </w: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  <w:r w:rsidR="00386DE2" w:rsidRPr="00497FC7">
              <w:rPr>
                <w:rFonts w:ascii="Arial" w:hAnsi="Arial" w:cs="Arial"/>
                <w:b/>
                <w:color w:val="000000"/>
                <w:sz w:val="20"/>
                <w:szCs w:val="20"/>
              </w:rPr>
              <w:t>31/12/20</w:t>
            </w:r>
            <w:r w:rsidR="00475DD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B85C9C" w:rsidRPr="00497F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D26321" w:rsidRPr="00386DE2" w:rsidRDefault="00B85C9C" w:rsidP="008F6AF5">
            <w:pPr>
              <w:ind w:firstLine="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6DE2">
              <w:rPr>
                <w:rFonts w:ascii="Arial" w:hAnsi="Arial" w:cs="Arial"/>
                <w:b/>
                <w:color w:val="000000"/>
              </w:rPr>
              <w:t>CI</w:t>
            </w:r>
            <w:r w:rsidR="004617A3" w:rsidRPr="00386DE2">
              <w:rPr>
                <w:rFonts w:ascii="Arial" w:hAnsi="Arial" w:cs="Arial"/>
                <w:b/>
                <w:color w:val="000000"/>
              </w:rPr>
              <w:t>G N.</w:t>
            </w:r>
            <w:r w:rsidR="007D212F">
              <w:rPr>
                <w:rFonts w:ascii="Arial" w:hAnsi="Arial" w:cs="Arial"/>
                <w:b/>
                <w:color w:val="000000"/>
              </w:rPr>
              <w:t>7671745C3D</w:t>
            </w:r>
            <w:r w:rsidR="004617A3" w:rsidRPr="00386DE2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497FC7" w:rsidRDefault="004F7DF1" w:rsidP="004F7DF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86DE2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</w:t>
            </w:r>
          </w:p>
          <w:p w:rsidR="00497FC7" w:rsidRDefault="00497FC7" w:rsidP="004F7DF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:rsidR="002747FA" w:rsidRDefault="00497FC7" w:rsidP="004F7DF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</w:t>
            </w:r>
            <w:r w:rsidR="004F7DF1" w:rsidRPr="00386DE2">
              <w:rPr>
                <w:rFonts w:ascii="Arial" w:hAnsi="Arial" w:cs="Arial"/>
                <w:b/>
              </w:rPr>
              <w:t>Al Comune di TISSI</w:t>
            </w:r>
          </w:p>
          <w:p w:rsidR="004F7DF1" w:rsidRPr="00386DE2" w:rsidRDefault="004F7DF1" w:rsidP="004F7DF1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86DE2">
              <w:rPr>
                <w:rFonts w:ascii="Arial" w:hAnsi="Arial" w:cs="Arial"/>
                <w:b/>
              </w:rPr>
              <w:t xml:space="preserve">                                                                                            </w:t>
            </w:r>
            <w:r w:rsidR="002747FA">
              <w:rPr>
                <w:rFonts w:ascii="Arial" w:hAnsi="Arial" w:cs="Arial"/>
                <w:b/>
              </w:rPr>
              <w:t xml:space="preserve">                  </w:t>
            </w:r>
            <w:r w:rsidRPr="00386DE2">
              <w:rPr>
                <w:rFonts w:ascii="Arial" w:hAnsi="Arial" w:cs="Arial"/>
                <w:b/>
              </w:rPr>
              <w:t xml:space="preserve">Via Dante 5 </w:t>
            </w:r>
          </w:p>
          <w:p w:rsidR="004F7DF1" w:rsidRPr="00386DE2" w:rsidRDefault="004F7DF1" w:rsidP="004F7DF1">
            <w:pPr>
              <w:spacing w:line="24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386DE2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</w:t>
            </w:r>
            <w:r w:rsidR="00386DE2">
              <w:rPr>
                <w:rFonts w:ascii="Arial" w:hAnsi="Arial" w:cs="Arial"/>
                <w:b/>
              </w:rPr>
              <w:t xml:space="preserve"> </w:t>
            </w:r>
            <w:r w:rsidRPr="00386DE2">
              <w:rPr>
                <w:rFonts w:ascii="Arial" w:hAnsi="Arial" w:cs="Arial"/>
                <w:b/>
              </w:rPr>
              <w:t xml:space="preserve">        07040 TISSI</w:t>
            </w:r>
          </w:p>
          <w:p w:rsidR="00B827F0" w:rsidRDefault="00B827F0" w:rsidP="00B8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A3300"/>
              </w:rPr>
            </w:pPr>
            <w:r w:rsidRPr="00B869C9">
              <w:rPr>
                <w:rFonts w:ascii="Arial" w:hAnsi="Arial" w:cs="Arial"/>
                <w:b/>
                <w:bCs/>
                <w:color w:val="9A3300"/>
              </w:rPr>
              <w:t>MODELLO DELL’OFFERTA</w:t>
            </w:r>
          </w:p>
          <w:p w:rsidR="00B869C9" w:rsidRPr="00B869C9" w:rsidRDefault="00B869C9" w:rsidP="00B8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A3300"/>
              </w:rPr>
            </w:pPr>
          </w:p>
          <w:p w:rsidR="00B827F0" w:rsidRPr="00B869C9" w:rsidRDefault="00B827F0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__ sottoscritt</w:t>
            </w:r>
            <w:proofErr w:type="gramStart"/>
            <w:r w:rsidRPr="00B869C9">
              <w:rPr>
                <w:rFonts w:ascii="Arial" w:hAnsi="Arial" w:cs="Arial"/>
                <w:color w:val="000000"/>
              </w:rPr>
              <w:t>_</w:t>
            </w:r>
            <w:r w:rsidR="007E3912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B869C9">
              <w:rPr>
                <w:rFonts w:ascii="Arial" w:hAnsi="Arial" w:cs="Arial"/>
                <w:color w:val="000000"/>
              </w:rPr>
              <w:t>1</w:t>
            </w:r>
            <w:r w:rsidR="007E3912">
              <w:rPr>
                <w:rFonts w:ascii="Arial" w:hAnsi="Arial" w:cs="Arial"/>
                <w:color w:val="000000"/>
              </w:rPr>
              <w:t>)</w:t>
            </w:r>
            <w:r w:rsidRPr="00B869C9">
              <w:rPr>
                <w:rFonts w:ascii="Arial" w:hAnsi="Arial" w:cs="Arial"/>
                <w:color w:val="000000"/>
              </w:rPr>
              <w:t xml:space="preserve"> _____________</w:t>
            </w:r>
            <w:r w:rsidR="00B869C9">
              <w:rPr>
                <w:rFonts w:ascii="Arial" w:hAnsi="Arial" w:cs="Arial"/>
                <w:color w:val="000000"/>
              </w:rPr>
              <w:t>_____</w:t>
            </w:r>
            <w:r w:rsidRPr="00B869C9">
              <w:rPr>
                <w:rFonts w:ascii="Arial" w:hAnsi="Arial" w:cs="Arial"/>
                <w:color w:val="000000"/>
              </w:rPr>
              <w:t>_____________________________________________</w:t>
            </w:r>
          </w:p>
          <w:p w:rsidR="00B869C9" w:rsidRDefault="00B869C9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869C9" w:rsidRDefault="00B827F0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nat_ a ________________________________________il _</w:t>
            </w:r>
            <w:r w:rsidR="00B869C9">
              <w:rPr>
                <w:rFonts w:ascii="Arial" w:hAnsi="Arial" w:cs="Arial"/>
                <w:color w:val="000000"/>
              </w:rPr>
              <w:t>________</w:t>
            </w:r>
            <w:r w:rsidRPr="00B869C9">
              <w:rPr>
                <w:rFonts w:ascii="Arial" w:hAnsi="Arial" w:cs="Arial"/>
                <w:color w:val="000000"/>
              </w:rPr>
              <w:t xml:space="preserve">__________________ </w:t>
            </w:r>
          </w:p>
          <w:p w:rsidR="00B869C9" w:rsidRDefault="00B869C9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827F0" w:rsidRPr="00B869C9" w:rsidRDefault="00B827F0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C.F. _______________________residente nel Comune di</w:t>
            </w:r>
            <w:r w:rsidR="00B869C9">
              <w:rPr>
                <w:rFonts w:ascii="Arial" w:hAnsi="Arial" w:cs="Arial"/>
                <w:color w:val="000000"/>
              </w:rPr>
              <w:t xml:space="preserve"> ______________________________</w:t>
            </w:r>
          </w:p>
          <w:p w:rsidR="00B869C9" w:rsidRDefault="00B869C9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827F0" w:rsidRPr="00B869C9" w:rsidRDefault="00B827F0" w:rsidP="00B8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 xml:space="preserve"> Prov </w:t>
            </w:r>
            <w:r w:rsidR="00B869C9">
              <w:rPr>
                <w:rFonts w:ascii="Arial" w:hAnsi="Arial" w:cs="Arial"/>
                <w:color w:val="000000"/>
              </w:rPr>
              <w:t>___</w:t>
            </w:r>
            <w:r w:rsidRPr="00B869C9">
              <w:rPr>
                <w:rFonts w:ascii="Arial" w:hAnsi="Arial" w:cs="Arial"/>
                <w:color w:val="000000"/>
              </w:rPr>
              <w:t>___Stato_________________________________________________</w:t>
            </w:r>
            <w:r w:rsidR="00B869C9">
              <w:rPr>
                <w:rFonts w:ascii="Arial" w:hAnsi="Arial" w:cs="Arial"/>
                <w:color w:val="000000"/>
              </w:rPr>
              <w:t>___</w:t>
            </w:r>
            <w:r w:rsidRPr="00B869C9">
              <w:rPr>
                <w:rFonts w:ascii="Arial" w:hAnsi="Arial" w:cs="Arial"/>
                <w:color w:val="000000"/>
              </w:rPr>
              <w:t>_________</w:t>
            </w:r>
          </w:p>
          <w:p w:rsidR="00B827F0" w:rsidRPr="00B869C9" w:rsidRDefault="00B827F0" w:rsidP="00B8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Via/Piazza _____________________________________________________________________________</w:t>
            </w:r>
          </w:p>
          <w:p w:rsidR="00B827F0" w:rsidRPr="00B869C9" w:rsidRDefault="00B827F0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nella sua qualità di ________________________________________________________</w:t>
            </w:r>
            <w:r w:rsidR="00B869C9">
              <w:rPr>
                <w:rFonts w:ascii="Arial" w:hAnsi="Arial" w:cs="Arial"/>
                <w:color w:val="000000"/>
              </w:rPr>
              <w:t>______</w:t>
            </w:r>
            <w:r w:rsidRPr="00B869C9">
              <w:rPr>
                <w:rFonts w:ascii="Arial" w:hAnsi="Arial" w:cs="Arial"/>
                <w:color w:val="000000"/>
              </w:rPr>
              <w:t>______________</w:t>
            </w:r>
          </w:p>
          <w:p w:rsidR="00B827F0" w:rsidRPr="00B869C9" w:rsidRDefault="00B827F0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autorizzato a rappresentare legalmente l’impresa/Società</w:t>
            </w:r>
          </w:p>
          <w:p w:rsidR="00B827F0" w:rsidRPr="00B869C9" w:rsidRDefault="00B827F0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_____________________________________________________________________________</w:t>
            </w:r>
          </w:p>
          <w:p w:rsidR="00B827F0" w:rsidRPr="00B869C9" w:rsidRDefault="00B827F0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con sede nel Comune di __________________________________________________________ Prov. _</w:t>
            </w:r>
            <w:r w:rsidR="00B869C9">
              <w:rPr>
                <w:rFonts w:ascii="Arial" w:hAnsi="Arial" w:cs="Arial"/>
                <w:color w:val="000000"/>
              </w:rPr>
              <w:t>________</w:t>
            </w:r>
            <w:r w:rsidRPr="00B869C9">
              <w:rPr>
                <w:rFonts w:ascii="Arial" w:hAnsi="Arial" w:cs="Arial"/>
                <w:color w:val="000000"/>
              </w:rPr>
              <w:t>____</w:t>
            </w:r>
          </w:p>
          <w:p w:rsidR="00B869C9" w:rsidRDefault="00B869C9" w:rsidP="00B82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827F0" w:rsidRPr="00B869C9" w:rsidRDefault="00B827F0" w:rsidP="007E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 xml:space="preserve">Stato ________________________________Via/Piazza </w:t>
            </w:r>
            <w:r w:rsidR="007E3912">
              <w:rPr>
                <w:rFonts w:ascii="Arial" w:hAnsi="Arial" w:cs="Arial"/>
                <w:color w:val="000000"/>
              </w:rPr>
              <w:t>__</w:t>
            </w:r>
            <w:r w:rsidRPr="00B869C9">
              <w:rPr>
                <w:rFonts w:ascii="Arial" w:hAnsi="Arial" w:cs="Arial"/>
                <w:color w:val="000000"/>
              </w:rPr>
              <w:t>____________________________</w:t>
            </w:r>
          </w:p>
          <w:p w:rsidR="007E3912" w:rsidRDefault="00B827F0" w:rsidP="007E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C.F.________________________________</w:t>
            </w:r>
            <w:r w:rsidR="007E3912">
              <w:rPr>
                <w:rFonts w:ascii="Arial" w:hAnsi="Arial" w:cs="Arial"/>
                <w:color w:val="000000"/>
              </w:rPr>
              <w:t>P</w:t>
            </w:r>
            <w:r w:rsidRPr="00B869C9">
              <w:rPr>
                <w:rFonts w:ascii="Arial" w:hAnsi="Arial" w:cs="Arial"/>
                <w:color w:val="000000"/>
              </w:rPr>
              <w:t>artita IVA _____________________________</w:t>
            </w:r>
          </w:p>
          <w:p w:rsidR="007E3912" w:rsidRDefault="007E3912" w:rsidP="007E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4F7DF1" w:rsidRPr="00B869C9" w:rsidRDefault="007E3912" w:rsidP="007E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B827F0" w:rsidRPr="00B869C9">
              <w:rPr>
                <w:rFonts w:ascii="Arial" w:hAnsi="Arial" w:cs="Arial"/>
                <w:color w:val="000000"/>
              </w:rPr>
              <w:t>el._______________________________fax n. ____________________________________</w:t>
            </w:r>
          </w:p>
          <w:p w:rsidR="00B869C9" w:rsidRPr="00B869C9" w:rsidRDefault="00B869C9" w:rsidP="00B8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e-mail ___________________________________</w:t>
            </w:r>
            <w:r w:rsidR="007E3912">
              <w:rPr>
                <w:rFonts w:ascii="Arial" w:hAnsi="Arial" w:cs="Arial"/>
                <w:color w:val="000000"/>
              </w:rPr>
              <w:t>Pec____</w:t>
            </w:r>
            <w:r w:rsidRPr="00B869C9">
              <w:rPr>
                <w:rFonts w:ascii="Arial" w:hAnsi="Arial" w:cs="Arial"/>
                <w:color w:val="000000"/>
              </w:rPr>
              <w:t>___________________________________</w:t>
            </w:r>
          </w:p>
          <w:p w:rsidR="00B869C9" w:rsidRPr="00B869C9" w:rsidRDefault="00B869C9" w:rsidP="00B869C9">
            <w:pPr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869C9">
              <w:rPr>
                <w:rFonts w:ascii="Arial" w:hAnsi="Arial" w:cs="Arial"/>
                <w:color w:val="000000"/>
              </w:rPr>
              <w:t>con espresso riferimento alla ditta che rappresenta,</w:t>
            </w:r>
          </w:p>
          <w:p w:rsidR="007E3912" w:rsidRPr="004D1360" w:rsidRDefault="00B869C9" w:rsidP="00B869C9">
            <w:pPr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gramStart"/>
            <w:r w:rsidRPr="004D1360">
              <w:rPr>
                <w:rFonts w:ascii="Arial" w:eastAsia="TrebuchetMS-OneByteIdentityH" w:hAnsi="Arial" w:cs="Arial"/>
                <w:b/>
                <w:color w:val="000000"/>
              </w:rPr>
              <w:t xml:space="preserve">PREMESSO </w:t>
            </w:r>
            <w:r w:rsidR="002747FA" w:rsidRPr="004D1360">
              <w:rPr>
                <w:rFonts w:ascii="Arial" w:eastAsia="TrebuchetMS-OneByteIdentityH" w:hAnsi="Arial" w:cs="Arial"/>
                <w:b/>
                <w:color w:val="000000"/>
              </w:rPr>
              <w:t>:</w:t>
            </w:r>
            <w:proofErr w:type="gramEnd"/>
            <w:r w:rsidRPr="004D1360">
              <w:rPr>
                <w:rFonts w:ascii="Arial" w:hAnsi="Arial" w:cs="Arial"/>
                <w:b/>
              </w:rPr>
              <w:t xml:space="preserve"> </w:t>
            </w:r>
          </w:p>
          <w:p w:rsidR="00B869C9" w:rsidRPr="00E27F8F" w:rsidRDefault="00B869C9" w:rsidP="00B869C9">
            <w:pPr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27F8F">
              <w:rPr>
                <w:rFonts w:ascii="Arial" w:hAnsi="Arial" w:cs="Arial"/>
                <w:sz w:val="20"/>
              </w:rPr>
              <w:t xml:space="preserve">- di aver preso esatta conoscenza dello stato di fatto dei luoghi e di tutte le circostanze generali e particolari che possono influire sulla determinazione del prezzo e delle condizioni contrattuali e di avere inoltre giudicato i prezzi medesimi nel loro complesso remunerativi e tali da consentire l’offerta presentata; </w:t>
            </w:r>
          </w:p>
          <w:p w:rsidR="00B869C9" w:rsidRPr="00E27F8F" w:rsidRDefault="00B869C9" w:rsidP="00B869C9">
            <w:pPr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27F8F">
              <w:rPr>
                <w:rFonts w:ascii="Arial" w:hAnsi="Arial" w:cs="Arial"/>
                <w:sz w:val="20"/>
              </w:rPr>
              <w:t>- di aver acquisito ed esaminato il Capitolato</w:t>
            </w:r>
            <w:r>
              <w:rPr>
                <w:rFonts w:ascii="Arial" w:hAnsi="Arial" w:cs="Arial"/>
                <w:sz w:val="20"/>
              </w:rPr>
              <w:t xml:space="preserve"> d’appalto </w:t>
            </w:r>
            <w:r w:rsidRPr="00E27F8F">
              <w:rPr>
                <w:rFonts w:ascii="Arial" w:hAnsi="Arial" w:cs="Arial"/>
                <w:sz w:val="20"/>
              </w:rPr>
              <w:t>e il Disciplinare di gara, e di accettarne integralmente, senza riserve e condizioni, tutte le disposizioni, clausole, restrizioni, limitazioni e responsabilità in essi contenute, e che il servizio oggetto dell’appalto sarà effettuato e condotto conformemente a tutti i patti, modalità e condizioni di cui agli stessi atti di gara;</w:t>
            </w:r>
          </w:p>
          <w:p w:rsidR="00B869C9" w:rsidRPr="00E27F8F" w:rsidRDefault="00B869C9" w:rsidP="00B869C9">
            <w:pPr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27F8F">
              <w:rPr>
                <w:rFonts w:ascii="Arial" w:hAnsi="Arial" w:cs="Arial"/>
                <w:sz w:val="20"/>
              </w:rPr>
              <w:lastRenderedPageBreak/>
              <w:t xml:space="preserve">- che nel formulare l’offerta è stato tenuto conto </w:t>
            </w:r>
            <w:r>
              <w:rPr>
                <w:rFonts w:ascii="Arial" w:hAnsi="Arial" w:cs="Arial"/>
                <w:sz w:val="20"/>
              </w:rPr>
              <w:t>deg</w:t>
            </w:r>
            <w:r w:rsidRPr="00E27F8F">
              <w:rPr>
                <w:rFonts w:ascii="Arial" w:hAnsi="Arial" w:cs="Arial"/>
                <w:sz w:val="20"/>
              </w:rPr>
              <w:t>li oneri previsti per la predisposizione dei piani per la sicurezza fisica dei lavoratori oltre ad ogni altro onere a totale carico dell</w:t>
            </w:r>
            <w:r w:rsidR="007E3912">
              <w:rPr>
                <w:rFonts w:ascii="Arial" w:hAnsi="Arial" w:cs="Arial"/>
                <w:sz w:val="20"/>
              </w:rPr>
              <w:t xml:space="preserve">a </w:t>
            </w:r>
            <w:r w:rsidRPr="00E27F8F">
              <w:rPr>
                <w:rFonts w:ascii="Arial" w:hAnsi="Arial" w:cs="Arial"/>
                <w:sz w:val="20"/>
              </w:rPr>
              <w:t>ditta aggiudicataria necessari al corretto svolgimento dei servizi oggetto della presente gara;</w:t>
            </w:r>
          </w:p>
          <w:p w:rsidR="00B869C9" w:rsidRDefault="00B869C9" w:rsidP="00B8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MS-OneByteIdentityH" w:eastAsia="TrebuchetMS-OneByteIdentityH" w:cs="TrebuchetMS-OneByteIdentityH"/>
                <w:color w:val="000000"/>
                <w:sz w:val="20"/>
                <w:szCs w:val="20"/>
              </w:rPr>
            </w:pPr>
          </w:p>
          <w:p w:rsidR="007E3912" w:rsidRPr="007E3912" w:rsidRDefault="007E3912" w:rsidP="007E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rebuchetMS-OneByteIdentityH" w:eastAsia="TrebuchetMS-OneByteIdentityH" w:cs="TrebuchetMS-OneByteIdentityH"/>
                <w:color w:val="000000"/>
                <w:sz w:val="20"/>
                <w:szCs w:val="20"/>
              </w:rPr>
              <w:t xml:space="preserve">(1) </w:t>
            </w:r>
            <w:r w:rsidRPr="007E3912">
              <w:rPr>
                <w:rFonts w:ascii="Arial" w:hAnsi="Arial" w:cs="Arial"/>
                <w:sz w:val="18"/>
                <w:szCs w:val="18"/>
              </w:rPr>
              <w:t>In caso di ATI non ancora costituita questa parte dell’anagrafico dovrà essere compilata da tutti i legali rappresentanti de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912">
              <w:rPr>
                <w:rFonts w:ascii="Arial" w:hAnsi="Arial" w:cs="Arial"/>
                <w:sz w:val="18"/>
                <w:szCs w:val="18"/>
              </w:rPr>
              <w:t>soggetti facenti parte del raggruppamento</w:t>
            </w:r>
          </w:p>
          <w:p w:rsidR="00B869C9" w:rsidRDefault="00B869C9" w:rsidP="007E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MS,Bold-OneByteIdentit" w:eastAsia="TrebuchetMS,Bold-OneByteIdentit" w:cs="TrebuchetMS,Bold-OneByteIdentit"/>
                <w:b/>
                <w:bCs/>
                <w:color w:val="9A3300"/>
              </w:rPr>
            </w:pPr>
            <w:r>
              <w:rPr>
                <w:rFonts w:ascii="TrebuchetMS,Bold-OneByteIdentit" w:eastAsia="TrebuchetMS,Bold-OneByteIdentit" w:cs="TrebuchetMS,Bold-OneByteIdentit"/>
                <w:b/>
                <w:bCs/>
                <w:color w:val="9A3300"/>
              </w:rPr>
              <w:t>DICHIARA</w:t>
            </w:r>
          </w:p>
          <w:p w:rsidR="00B869C9" w:rsidRPr="007E3912" w:rsidRDefault="00B869C9" w:rsidP="007E3912">
            <w:pPr>
              <w:widowControl w:val="0"/>
              <w:shd w:val="clear" w:color="auto" w:fill="FFFFFF"/>
              <w:spacing w:line="200" w:lineRule="atLeast"/>
              <w:jc w:val="both"/>
              <w:rPr>
                <w:rFonts w:ascii="Arial" w:hAnsi="Arial" w:cs="Arial"/>
              </w:rPr>
            </w:pPr>
            <w:r w:rsidRPr="007E3912">
              <w:rPr>
                <w:rFonts w:ascii="Arial" w:hAnsi="Arial" w:cs="Arial"/>
                <w:b/>
                <w:bCs/>
                <w:color w:val="000000"/>
              </w:rPr>
              <w:t xml:space="preserve">di offrire per l’esecuzione del servizio </w:t>
            </w:r>
            <w:r w:rsidR="007E3912" w:rsidRPr="007E3912">
              <w:rPr>
                <w:rFonts w:ascii="Arial" w:hAnsi="Arial" w:cs="Arial"/>
                <w:b/>
                <w:color w:val="000000"/>
              </w:rPr>
              <w:t>DI GESTIONE DEL SISTEMA BIBLIOTECARIO “COROS FIGULINAS” – DAL 01/01/20</w:t>
            </w:r>
            <w:r w:rsidR="00475DDD">
              <w:rPr>
                <w:rFonts w:ascii="Arial" w:hAnsi="Arial" w:cs="Arial"/>
                <w:b/>
                <w:color w:val="000000"/>
              </w:rPr>
              <w:t>19</w:t>
            </w:r>
            <w:r w:rsidR="007E3912" w:rsidRPr="007E3912">
              <w:rPr>
                <w:rFonts w:ascii="Arial" w:hAnsi="Arial" w:cs="Arial"/>
                <w:b/>
                <w:color w:val="000000"/>
              </w:rPr>
              <w:t xml:space="preserve"> AL 31/12/20</w:t>
            </w:r>
            <w:r w:rsidR="00475DDD">
              <w:rPr>
                <w:rFonts w:ascii="Arial" w:hAnsi="Arial" w:cs="Arial"/>
                <w:b/>
                <w:color w:val="000000"/>
              </w:rPr>
              <w:t>20</w:t>
            </w:r>
            <w:r w:rsidR="007E3912" w:rsidRPr="007E391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E3912">
              <w:rPr>
                <w:rFonts w:ascii="TrebuchetMS,Bold-OneByteIdentit" w:eastAsia="TrebuchetMS,Bold-OneByteIdentit" w:cs="TrebuchetMS,Bold-OneByteIdentit"/>
                <w:b/>
                <w:bCs/>
                <w:sz w:val="20"/>
                <w:szCs w:val="20"/>
              </w:rPr>
              <w:t>quanto indicato nelle tabelle di seguito riportate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7E3912" w:rsidTr="00605179">
              <w:tc>
                <w:tcPr>
                  <w:tcW w:w="9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912" w:rsidRPr="007E3912" w:rsidRDefault="007E3912" w:rsidP="005C5ED0">
                  <w:pPr>
                    <w:widowControl w:val="0"/>
                    <w:spacing w:line="200" w:lineRule="atLeast"/>
                    <w:jc w:val="center"/>
                    <w:rPr>
                      <w:rFonts w:ascii="Arial" w:hAnsi="Arial" w:cs="Arial"/>
                      <w:b/>
                    </w:rPr>
                  </w:pPr>
                  <w:r w:rsidRPr="007E3912">
                    <w:rPr>
                      <w:rFonts w:ascii="Arial" w:hAnsi="Arial" w:cs="Arial"/>
                      <w:b/>
                      <w:color w:val="9A3300"/>
                    </w:rPr>
                    <w:t xml:space="preserve">IMPORTO COMPLESSIVO DEL </w:t>
                  </w:r>
                  <w:proofErr w:type="gramStart"/>
                  <w:r w:rsidRPr="007E3912">
                    <w:rPr>
                      <w:rFonts w:ascii="Arial" w:hAnsi="Arial" w:cs="Arial"/>
                      <w:b/>
                      <w:color w:val="9A3300"/>
                    </w:rPr>
                    <w:t xml:space="preserve">SERVIZIO </w:t>
                  </w:r>
                  <w:r w:rsidR="005C5ED0">
                    <w:rPr>
                      <w:rFonts w:ascii="Arial" w:hAnsi="Arial" w:cs="Arial"/>
                      <w:b/>
                      <w:color w:val="9A3300"/>
                    </w:rPr>
                    <w:t>:</w:t>
                  </w:r>
                  <w:proofErr w:type="gramEnd"/>
                  <w:r w:rsidRPr="007E3912">
                    <w:rPr>
                      <w:rFonts w:ascii="Arial" w:hAnsi="Arial" w:cs="Arial"/>
                      <w:b/>
                      <w:color w:val="9A3300"/>
                    </w:rPr>
                    <w:t xml:space="preserve"> EURO</w:t>
                  </w:r>
                </w:p>
              </w:tc>
            </w:tr>
            <w:tr w:rsidR="007E3912" w:rsidTr="007E3912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912" w:rsidRDefault="007E3912" w:rsidP="00B869C9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 w:rsidRPr="00F963D4">
                    <w:rPr>
                      <w:rFonts w:ascii="Arial" w:hAnsi="Arial" w:cs="Arial"/>
                    </w:rPr>
                    <w:t>Importo in cifre</w:t>
                  </w:r>
                </w:p>
                <w:p w:rsidR="00F963D4" w:rsidRPr="00F963D4" w:rsidRDefault="00F963D4" w:rsidP="00B869C9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912" w:rsidRDefault="007E3912" w:rsidP="00B869C9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F963D4" w:rsidTr="007E3912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3D4" w:rsidRPr="00F963D4" w:rsidRDefault="00F963D4" w:rsidP="00B869C9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 w:rsidRPr="00F963D4">
                    <w:rPr>
                      <w:rFonts w:ascii="Arial" w:hAnsi="Arial" w:cs="Arial"/>
                    </w:rPr>
                    <w:t>Importo in lettere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3D4" w:rsidRDefault="00F963D4" w:rsidP="00B869C9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:rsidR="005C5ED0" w:rsidRPr="007E3912" w:rsidRDefault="005C5ED0" w:rsidP="005C5ED0">
            <w:pPr>
              <w:widowControl w:val="0"/>
              <w:shd w:val="clear" w:color="auto" w:fill="FFFFFF"/>
              <w:spacing w:line="200" w:lineRule="atLeast"/>
              <w:jc w:val="both"/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C5ED0" w:rsidTr="00271C30">
              <w:tc>
                <w:tcPr>
                  <w:tcW w:w="9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ED0" w:rsidRPr="005C5ED0" w:rsidRDefault="005C5ED0" w:rsidP="00271C30">
                  <w:pPr>
                    <w:widowControl w:val="0"/>
                    <w:spacing w:line="200" w:lineRule="atLeast"/>
                    <w:jc w:val="center"/>
                    <w:rPr>
                      <w:rFonts w:ascii="Arial" w:hAnsi="Arial" w:cs="Arial"/>
                      <w:b/>
                    </w:rPr>
                  </w:pPr>
                  <w:r w:rsidRPr="005C5ED0">
                    <w:rPr>
                      <w:rFonts w:ascii="Arial" w:hAnsi="Arial" w:cs="Arial"/>
                      <w:b/>
                      <w:color w:val="9A3300"/>
                    </w:rPr>
                    <w:t>PERCENTUALE DI RIBASSO PRATICATO SULLA BASE D’ASTA: %</w:t>
                  </w:r>
                </w:p>
              </w:tc>
            </w:tr>
            <w:tr w:rsidR="005C5ED0" w:rsidTr="00271C30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ED0" w:rsidRDefault="005C5ED0" w:rsidP="00271C3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 xml:space="preserve">Percentuale </w:t>
                  </w:r>
                  <w:r w:rsidRPr="00F963D4">
                    <w:rPr>
                      <w:rFonts w:ascii="Arial" w:hAnsi="Arial" w:cs="Arial"/>
                    </w:rPr>
                    <w:t xml:space="preserve"> in</w:t>
                  </w:r>
                  <w:proofErr w:type="gramEnd"/>
                  <w:r w:rsidRPr="00F963D4">
                    <w:rPr>
                      <w:rFonts w:ascii="Arial" w:hAnsi="Arial" w:cs="Arial"/>
                    </w:rPr>
                    <w:t xml:space="preserve"> cifre</w:t>
                  </w:r>
                </w:p>
                <w:p w:rsidR="005C5ED0" w:rsidRPr="00F963D4" w:rsidRDefault="005C5ED0" w:rsidP="00271C3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ED0" w:rsidRDefault="005C5ED0" w:rsidP="00271C3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5C5ED0" w:rsidTr="00271C30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ED0" w:rsidRPr="00F963D4" w:rsidRDefault="005C5ED0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 xml:space="preserve">Percentuale </w:t>
                  </w:r>
                  <w:r w:rsidRPr="00F963D4">
                    <w:rPr>
                      <w:rFonts w:ascii="Arial" w:hAnsi="Arial" w:cs="Arial"/>
                    </w:rPr>
                    <w:t xml:space="preserve"> in</w:t>
                  </w:r>
                  <w:proofErr w:type="gramEnd"/>
                  <w:r w:rsidRPr="00F963D4">
                    <w:rPr>
                      <w:rFonts w:ascii="Arial" w:hAnsi="Arial" w:cs="Arial"/>
                    </w:rPr>
                    <w:t xml:space="preserve"> lettere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ED0" w:rsidRDefault="005C5ED0" w:rsidP="00271C3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:rsidR="005C5ED0" w:rsidRDefault="005C5ED0" w:rsidP="00B869C9">
            <w:pPr>
              <w:widowControl w:val="0"/>
              <w:shd w:val="clear" w:color="auto" w:fill="FFFFFF"/>
              <w:spacing w:line="200" w:lineRule="atLeast"/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C5ED0" w:rsidTr="00271C30">
              <w:tc>
                <w:tcPr>
                  <w:tcW w:w="9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ED0" w:rsidRPr="0083768A" w:rsidRDefault="005C5ED0" w:rsidP="005C5ED0">
                  <w:pPr>
                    <w:widowControl w:val="0"/>
                    <w:spacing w:line="200" w:lineRule="atLeast"/>
                    <w:jc w:val="center"/>
                    <w:rPr>
                      <w:rFonts w:ascii="Arial" w:hAnsi="Arial" w:cs="Arial"/>
                      <w:b/>
                      <w:color w:val="990000"/>
                    </w:rPr>
                  </w:pPr>
                  <w:r w:rsidRPr="0083768A">
                    <w:rPr>
                      <w:rFonts w:ascii="TrebuchetMS-OneByteIdentityH" w:eastAsia="TrebuchetMS-OneByteIdentityH" w:cs="TrebuchetMS-OneByteIdentityH"/>
                      <w:b/>
                      <w:color w:val="990000"/>
                      <w:sz w:val="20"/>
                      <w:szCs w:val="20"/>
                    </w:rPr>
                    <w:t>COSTI DI SICUREZZA AZIENDALI, AI SENSI DELL</w:t>
                  </w:r>
                  <w:r w:rsidRPr="0083768A">
                    <w:rPr>
                      <w:rFonts w:ascii="TrebuchetMS-OneByteIdentityH" w:eastAsia="TrebuchetMS-OneByteIdentityH" w:cs="TrebuchetMS-OneByteIdentityH"/>
                      <w:b/>
                      <w:color w:val="990000"/>
                      <w:sz w:val="20"/>
                      <w:szCs w:val="20"/>
                    </w:rPr>
                    <w:t>’</w:t>
                  </w:r>
                  <w:r w:rsidRPr="0083768A">
                    <w:rPr>
                      <w:rFonts w:ascii="TrebuchetMS-OneByteIdentityH" w:eastAsia="TrebuchetMS-OneByteIdentityH" w:cs="TrebuchetMS-OneByteIdentityH"/>
                      <w:b/>
                      <w:color w:val="990000"/>
                      <w:sz w:val="20"/>
                      <w:szCs w:val="20"/>
                    </w:rPr>
                    <w:t>ART. 95, COMMA 10, DEL D. LGS. 50/2016</w:t>
                  </w:r>
                </w:p>
              </w:tc>
            </w:tr>
            <w:tr w:rsidR="005C5ED0" w:rsidTr="00271C30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ED0" w:rsidRDefault="005C5ED0" w:rsidP="00271C3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 w:rsidRPr="00F963D4">
                    <w:rPr>
                      <w:rFonts w:ascii="Arial" w:hAnsi="Arial" w:cs="Arial"/>
                    </w:rPr>
                    <w:t>Importo in cifre</w:t>
                  </w:r>
                </w:p>
                <w:p w:rsidR="005C5ED0" w:rsidRPr="00F963D4" w:rsidRDefault="005C5ED0" w:rsidP="00271C3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ED0" w:rsidRDefault="005C5ED0" w:rsidP="00271C3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5C5ED0" w:rsidTr="00271C30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ED0" w:rsidRPr="00F963D4" w:rsidRDefault="005C5ED0" w:rsidP="00271C3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 w:rsidRPr="00F963D4">
                    <w:rPr>
                      <w:rFonts w:ascii="Arial" w:hAnsi="Arial" w:cs="Arial"/>
                    </w:rPr>
                    <w:t>Importo in lettere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5ED0" w:rsidRDefault="005C5ED0" w:rsidP="00271C3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:rsidR="005C5ED0" w:rsidRDefault="005C5ED0" w:rsidP="005C5ED0">
            <w:pPr>
              <w:widowControl w:val="0"/>
              <w:shd w:val="clear" w:color="auto" w:fill="FFFFFF"/>
              <w:spacing w:line="200" w:lineRule="atLeast"/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"/>
              <w:gridCol w:w="3678"/>
              <w:gridCol w:w="2366"/>
              <w:gridCol w:w="2366"/>
            </w:tblGrid>
            <w:tr w:rsidR="0019238F" w:rsidTr="004C7F40">
              <w:tc>
                <w:tcPr>
                  <w:tcW w:w="9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9238F" w:rsidRPr="004D1360" w:rsidRDefault="0019238F" w:rsidP="0019238F">
                  <w:pPr>
                    <w:widowControl w:val="0"/>
                    <w:spacing w:line="200" w:lineRule="atLeast"/>
                    <w:jc w:val="center"/>
                    <w:rPr>
                      <w:rFonts w:ascii="Arial" w:hAnsi="Arial" w:cs="Arial"/>
                      <w:b/>
                      <w:color w:val="993300"/>
                    </w:rPr>
                  </w:pPr>
                  <w:r w:rsidRPr="004D1360">
                    <w:rPr>
                      <w:rFonts w:ascii="Arial" w:hAnsi="Arial" w:cs="Arial"/>
                      <w:b/>
                      <w:color w:val="993300"/>
                    </w:rPr>
                    <w:t>RELAZIONE ECONOMICA</w:t>
                  </w:r>
                </w:p>
              </w:tc>
            </w:tr>
            <w:tr w:rsidR="0019238F" w:rsidTr="0019238F"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19238F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Pr="009601A9" w:rsidRDefault="0019238F" w:rsidP="0019238F">
                  <w:pPr>
                    <w:pStyle w:val="TableParagraph"/>
                    <w:spacing w:before="1" w:line="223" w:lineRule="exact"/>
                    <w:ind w:left="787"/>
                    <w:rPr>
                      <w:b/>
                    </w:rPr>
                  </w:pPr>
                  <w:r w:rsidRPr="009601A9">
                    <w:rPr>
                      <w:b/>
                    </w:rPr>
                    <w:t>Costi che compongono l’importo complessivo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Pr="009601A9" w:rsidRDefault="0019238F" w:rsidP="0019238F">
                  <w:pPr>
                    <w:pStyle w:val="TableParagraph"/>
                    <w:spacing w:before="1" w:line="223" w:lineRule="exact"/>
                    <w:ind w:left="101" w:right="90"/>
                    <w:jc w:val="center"/>
                    <w:rPr>
                      <w:b/>
                    </w:rPr>
                  </w:pPr>
                  <w:r w:rsidRPr="009601A9">
                    <w:rPr>
                      <w:b/>
                    </w:rPr>
                    <w:t xml:space="preserve">% </w:t>
                  </w:r>
                </w:p>
                <w:p w:rsidR="0019238F" w:rsidRPr="009601A9" w:rsidRDefault="0019238F" w:rsidP="0019238F">
                  <w:pPr>
                    <w:pStyle w:val="TableParagraph"/>
                    <w:spacing w:before="1" w:line="223" w:lineRule="exact"/>
                    <w:ind w:left="101" w:right="90"/>
                    <w:jc w:val="center"/>
                    <w:rPr>
                      <w:b/>
                    </w:rPr>
                  </w:pPr>
                  <w:r w:rsidRPr="009601A9">
                    <w:rPr>
                      <w:b/>
                    </w:rPr>
                    <w:t>di incidenza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Pr="009601A9" w:rsidRDefault="0019238F" w:rsidP="0019238F">
                  <w:pPr>
                    <w:pStyle w:val="TableParagraph"/>
                    <w:spacing w:before="1" w:line="223" w:lineRule="exact"/>
                    <w:ind w:right="1236"/>
                    <w:jc w:val="center"/>
                    <w:rPr>
                      <w:b/>
                    </w:rPr>
                  </w:pPr>
                  <w:r w:rsidRPr="009601A9">
                    <w:rPr>
                      <w:b/>
                    </w:rPr>
                    <w:t>Costo</w:t>
                  </w:r>
                </w:p>
                <w:p w:rsidR="0019238F" w:rsidRPr="009601A9" w:rsidRDefault="0019238F" w:rsidP="0019238F">
                  <w:pPr>
                    <w:pStyle w:val="TableParagraph"/>
                    <w:spacing w:before="1" w:line="223" w:lineRule="exact"/>
                    <w:ind w:right="1236"/>
                    <w:jc w:val="center"/>
                    <w:rPr>
                      <w:b/>
                    </w:rPr>
                  </w:pPr>
                  <w:r w:rsidRPr="009601A9">
                    <w:rPr>
                      <w:b/>
                    </w:rPr>
                    <w:t>€</w:t>
                  </w:r>
                </w:p>
              </w:tc>
            </w:tr>
            <w:tr w:rsidR="0019238F" w:rsidTr="0019238F"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ima Costi manodopera</w:t>
                  </w:r>
                </w:p>
                <w:p w:rsidR="0083768A" w:rsidRDefault="0083768A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19238F" w:rsidTr="0019238F"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ima Costi aziendali </w:t>
                  </w:r>
                  <w:proofErr w:type="gramStart"/>
                  <w:r>
                    <w:rPr>
                      <w:rFonts w:ascii="Arial" w:hAnsi="Arial" w:cs="Arial"/>
                    </w:rPr>
                    <w:t>per  la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salute e sicurezza sui luoghi di lavoro 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19238F" w:rsidTr="0019238F"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ima dei costi generali</w:t>
                  </w:r>
                </w:p>
                <w:p w:rsidR="0083768A" w:rsidRDefault="0083768A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19238F" w:rsidTr="0019238F"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4C7F40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ima dei costi derivanti dall’attuazione del progetto tecnico 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38F" w:rsidRDefault="0019238F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4C7F40" w:rsidTr="0019238F"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40" w:rsidRDefault="004C7F40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 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40" w:rsidRDefault="004C7F40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tile d’Impresa </w:t>
                  </w:r>
                </w:p>
                <w:p w:rsidR="0083768A" w:rsidRDefault="0083768A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40" w:rsidRDefault="004C7F40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40" w:rsidRDefault="004C7F40" w:rsidP="005C5ED0">
                  <w:pPr>
                    <w:widowControl w:val="0"/>
                    <w:spacing w:line="200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4C7F40" w:rsidTr="004C7F40">
              <w:trPr>
                <w:trHeight w:val="655"/>
              </w:trPr>
              <w:tc>
                <w:tcPr>
                  <w:tcW w:w="47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40" w:rsidRPr="009601A9" w:rsidRDefault="004C7F40" w:rsidP="004C7F40">
                  <w:pPr>
                    <w:pStyle w:val="TableParagraph"/>
                    <w:spacing w:line="242" w:lineRule="exact"/>
                    <w:ind w:left="107"/>
                    <w:rPr>
                      <w:b/>
                    </w:rPr>
                  </w:pPr>
                  <w:r w:rsidRPr="009601A9">
                    <w:rPr>
                      <w:b/>
                    </w:rPr>
                    <w:t>VALORE COMPLESSIVO OFFERTO</w:t>
                  </w:r>
                </w:p>
                <w:p w:rsidR="004C7F40" w:rsidRPr="009601A9" w:rsidRDefault="004C7F40" w:rsidP="004C7F40">
                  <w:pPr>
                    <w:pStyle w:val="TableParagraph"/>
                    <w:spacing w:line="225" w:lineRule="exact"/>
                    <w:ind w:left="107"/>
                    <w:rPr>
                      <w:b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40" w:rsidRPr="009601A9" w:rsidRDefault="004C7F40" w:rsidP="004C7F40">
                  <w:pPr>
                    <w:pStyle w:val="TableParagraph"/>
                    <w:jc w:val="center"/>
                  </w:pPr>
                  <w:r w:rsidRPr="009601A9">
                    <w:rPr>
                      <w:b/>
                    </w:rPr>
                    <w:t>100%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40" w:rsidRPr="009601A9" w:rsidRDefault="004C7F40" w:rsidP="004C7F40">
                  <w:pPr>
                    <w:pStyle w:val="TableParagraph"/>
                    <w:spacing w:line="225" w:lineRule="exact"/>
                    <w:ind w:left="107"/>
                  </w:pPr>
                </w:p>
              </w:tc>
            </w:tr>
            <w:tr w:rsidR="004C7F40" w:rsidTr="0083768A">
              <w:trPr>
                <w:trHeight w:val="751"/>
              </w:trPr>
              <w:tc>
                <w:tcPr>
                  <w:tcW w:w="47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40" w:rsidRDefault="004C7F40" w:rsidP="004C7F40">
                  <w:pPr>
                    <w:spacing w:line="244" w:lineRule="exact"/>
                    <w:ind w:left="107"/>
                    <w:rPr>
                      <w:b/>
                    </w:rPr>
                  </w:pPr>
                </w:p>
                <w:p w:rsidR="004C7F40" w:rsidRPr="009601A9" w:rsidRDefault="004C7F40" w:rsidP="004C7F40">
                  <w:pPr>
                    <w:spacing w:line="244" w:lineRule="exact"/>
                    <w:ind w:left="107"/>
                    <w:rPr>
                      <w:b/>
                    </w:rPr>
                  </w:pPr>
                  <w:r w:rsidRPr="009601A9">
                    <w:rPr>
                      <w:b/>
                    </w:rPr>
                    <w:t>€ ……………………………………………………….</w:t>
                  </w:r>
                </w:p>
                <w:p w:rsidR="004C7F40" w:rsidRPr="009601A9" w:rsidRDefault="004C7F40" w:rsidP="004C7F40">
                  <w:pPr>
                    <w:spacing w:line="225" w:lineRule="exact"/>
                    <w:ind w:left="107"/>
                    <w:rPr>
                      <w:b/>
                    </w:rPr>
                  </w:pPr>
                  <w:r w:rsidRPr="009601A9">
                    <w:rPr>
                      <w:b/>
                    </w:rPr>
                    <w:t>In lettere</w:t>
                  </w:r>
                  <w:r>
                    <w:rPr>
                      <w:b/>
                    </w:rPr>
                    <w:t xml:space="preserve"> </w:t>
                  </w:r>
                </w:p>
                <w:p w:rsidR="004C7F40" w:rsidRPr="009601A9" w:rsidRDefault="004C7F40" w:rsidP="004C7F40">
                  <w:pPr>
                    <w:spacing w:before="107"/>
                    <w:ind w:left="101" w:right="86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40" w:rsidRPr="009601A9" w:rsidRDefault="004C7F40" w:rsidP="004C7F40">
                  <w:pPr>
                    <w:jc w:val="center"/>
                  </w:pPr>
                  <w:r w:rsidRPr="009601A9">
                    <w:rPr>
                      <w:b/>
                    </w:rPr>
                    <w:t>100%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F40" w:rsidRPr="009601A9" w:rsidRDefault="004C7F40" w:rsidP="004C7F40">
                  <w:pPr>
                    <w:pStyle w:val="TableParagraph"/>
                    <w:spacing w:line="225" w:lineRule="exact"/>
                    <w:ind w:left="107"/>
                    <w:rPr>
                      <w:b/>
                    </w:rPr>
                  </w:pPr>
                </w:p>
              </w:tc>
            </w:tr>
          </w:tbl>
          <w:p w:rsidR="0019238F" w:rsidRPr="0083768A" w:rsidRDefault="0019238F" w:rsidP="005C5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83768A">
              <w:rPr>
                <w:rFonts w:ascii="Arial" w:hAnsi="Arial" w:cs="Arial"/>
              </w:rPr>
              <w:t xml:space="preserve">Di </w:t>
            </w:r>
            <w:r w:rsidR="005C5ED0" w:rsidRPr="0083768A">
              <w:rPr>
                <w:rFonts w:ascii="Arial" w:hAnsi="Arial" w:cs="Arial"/>
              </w:rPr>
              <w:t xml:space="preserve"> aver</w:t>
            </w:r>
            <w:proofErr w:type="gramEnd"/>
            <w:r w:rsidR="005C5ED0" w:rsidRPr="0083768A">
              <w:rPr>
                <w:rFonts w:ascii="Arial" w:hAnsi="Arial" w:cs="Arial"/>
              </w:rPr>
              <w:t xml:space="preserve"> preso atto che in caso di discordanza </w:t>
            </w:r>
            <w:r w:rsidR="0083768A" w:rsidRPr="0083768A">
              <w:rPr>
                <w:rFonts w:ascii="Arial" w:hAnsi="Arial" w:cs="Arial"/>
                <w:lang w:eastAsia="it-IT"/>
              </w:rPr>
              <w:t>fra il valore espresso in cifre e quello espresso in lettere o tra il prezzo offerto e la percentuale di ribasso sarà preso in considerazione il valore più conveniente per la Stazione Appaltante</w:t>
            </w:r>
            <w:r w:rsidR="0083768A" w:rsidRPr="0083768A">
              <w:rPr>
                <w:rFonts w:ascii="Arial" w:hAnsi="Arial" w:cs="Arial"/>
              </w:rPr>
              <w:t xml:space="preserve"> </w:t>
            </w:r>
          </w:p>
          <w:p w:rsidR="0019238F" w:rsidRPr="005C5ED0" w:rsidRDefault="0019238F" w:rsidP="005C5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C5ED0" w:rsidRPr="007604DF" w:rsidRDefault="007604DF" w:rsidP="005C5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     </w:t>
            </w:r>
            <w:r w:rsidR="005C5ED0" w:rsidRPr="005C5ED0">
              <w:rPr>
                <w:rFonts w:ascii="Arial" w:hAnsi="Arial" w:cs="Arial"/>
              </w:rPr>
              <w:t xml:space="preserve">FIRMA </w:t>
            </w:r>
            <w:r>
              <w:rPr>
                <w:rFonts w:ascii="Arial" w:hAnsi="Arial" w:cs="Arial"/>
              </w:rPr>
              <w:t>(</w:t>
            </w:r>
            <w:r w:rsidR="005C5ED0" w:rsidRPr="007604D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C5ED0" w:rsidRPr="005C5ED0" w:rsidRDefault="007604DF" w:rsidP="005C5ED0">
            <w:pPr>
              <w:widowControl w:val="0"/>
              <w:shd w:val="clear" w:color="auto" w:fill="FFFFFF"/>
              <w:spacing w:line="2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  <w:r w:rsidR="005C5ED0" w:rsidRPr="005C5ED0">
              <w:rPr>
                <w:rFonts w:ascii="Arial" w:hAnsi="Arial" w:cs="Arial"/>
              </w:rPr>
              <w:t>_________________________</w:t>
            </w:r>
          </w:p>
          <w:p w:rsidR="00D26321" w:rsidRPr="0083768A" w:rsidRDefault="00857342" w:rsidP="0083768A">
            <w:pPr>
              <w:widowControl w:val="0"/>
              <w:shd w:val="clear" w:color="auto" w:fill="FFFFFF"/>
              <w:spacing w:line="20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(2) </w:t>
            </w:r>
            <w:r w:rsidR="0083768A" w:rsidRPr="0083768A">
              <w:rPr>
                <w:rFonts w:ascii="Arial" w:hAnsi="Arial" w:cs="Arial"/>
                <w:b/>
                <w:spacing w:val="-1"/>
                <w:sz w:val="16"/>
                <w:szCs w:val="16"/>
              </w:rPr>
              <w:t>L’offerta</w:t>
            </w:r>
            <w:r w:rsidR="0083768A" w:rsidRPr="0083768A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z w:val="16"/>
                <w:szCs w:val="16"/>
              </w:rPr>
              <w:t>economica,</w:t>
            </w:r>
            <w:r w:rsidR="0083768A" w:rsidRPr="0083768A">
              <w:rPr>
                <w:rFonts w:ascii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83768A" w:rsidRPr="0083768A"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ena</w:t>
            </w:r>
            <w:r w:rsidR="0083768A" w:rsidRPr="0083768A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i</w:t>
            </w:r>
            <w:r w:rsidR="0083768A" w:rsidRPr="0083768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bCs/>
                <w:sz w:val="16"/>
                <w:szCs w:val="16"/>
              </w:rPr>
              <w:t>esclusione</w:t>
            </w:r>
            <w:r w:rsidR="0083768A" w:rsidRPr="0083768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3768A" w:rsidRPr="0083768A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z w:val="16"/>
                <w:szCs w:val="16"/>
              </w:rPr>
              <w:t>è</w:t>
            </w:r>
            <w:r w:rsidR="0083768A" w:rsidRPr="0083768A">
              <w:rPr>
                <w:rFonts w:ascii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pacing w:val="-1"/>
                <w:sz w:val="16"/>
                <w:szCs w:val="16"/>
              </w:rPr>
              <w:t>sottoscritta</w:t>
            </w:r>
            <w:r w:rsidR="0083768A" w:rsidRPr="0083768A">
              <w:rPr>
                <w:rFonts w:ascii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z w:val="16"/>
                <w:szCs w:val="16"/>
              </w:rPr>
              <w:t>con</w:t>
            </w:r>
            <w:r w:rsidR="0083768A" w:rsidRPr="0083768A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z w:val="16"/>
                <w:szCs w:val="16"/>
              </w:rPr>
              <w:t>le</w:t>
            </w:r>
            <w:r w:rsidR="0083768A" w:rsidRPr="0083768A">
              <w:rPr>
                <w:rFonts w:ascii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z w:val="16"/>
                <w:szCs w:val="16"/>
              </w:rPr>
              <w:t>modalità</w:t>
            </w:r>
            <w:r w:rsidR="0083768A" w:rsidRPr="0083768A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pacing w:val="-1"/>
                <w:sz w:val="16"/>
                <w:szCs w:val="16"/>
              </w:rPr>
              <w:t>indicate</w:t>
            </w:r>
            <w:r w:rsidR="0083768A" w:rsidRPr="0083768A">
              <w:rPr>
                <w:rFonts w:ascii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pacing w:val="-1"/>
                <w:sz w:val="16"/>
                <w:szCs w:val="16"/>
              </w:rPr>
              <w:t>per</w:t>
            </w:r>
            <w:r w:rsidR="0083768A" w:rsidRPr="0083768A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="0083768A" w:rsidRPr="0083768A">
              <w:rPr>
                <w:rFonts w:ascii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pacing w:val="-1"/>
                <w:sz w:val="16"/>
                <w:szCs w:val="16"/>
              </w:rPr>
              <w:t>sottoscrizione</w:t>
            </w:r>
            <w:r w:rsidR="0083768A" w:rsidRPr="0083768A">
              <w:rPr>
                <w:rFonts w:ascii="Arial" w:hAnsi="Arial" w:cs="Arial"/>
                <w:b/>
                <w:spacing w:val="63"/>
                <w:sz w:val="16"/>
                <w:szCs w:val="16"/>
              </w:rPr>
              <w:t xml:space="preserve"> </w:t>
            </w:r>
            <w:r w:rsidR="0083768A" w:rsidRPr="0083768A">
              <w:rPr>
                <w:rFonts w:ascii="Arial" w:hAnsi="Arial" w:cs="Arial"/>
                <w:b/>
                <w:sz w:val="16"/>
                <w:szCs w:val="16"/>
              </w:rPr>
              <w:t>della</w:t>
            </w:r>
            <w:r w:rsidR="0083768A" w:rsidRPr="0083768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domanda</w:t>
            </w:r>
            <w:r w:rsidR="0083768A" w:rsidRPr="0083768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</w:p>
        </w:tc>
      </w:tr>
    </w:tbl>
    <w:p w:rsidR="00C42198" w:rsidRPr="0066731E" w:rsidRDefault="00C42198" w:rsidP="00857342">
      <w:pPr>
        <w:rPr>
          <w:rFonts w:ascii="Arial" w:hAnsi="Arial" w:cs="Arial"/>
          <w:sz w:val="20"/>
          <w:szCs w:val="20"/>
        </w:rPr>
      </w:pPr>
    </w:p>
    <w:sectPr w:rsidR="00C42198" w:rsidRPr="0066731E" w:rsidSect="00C421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ro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MS-OneByteIdentity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,Bold-OneByteIdenti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87A"/>
    <w:multiLevelType w:val="hybridMultilevel"/>
    <w:tmpl w:val="308CBDD6"/>
    <w:lvl w:ilvl="0" w:tplc="E7AEB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BE"/>
    <w:multiLevelType w:val="hybridMultilevel"/>
    <w:tmpl w:val="03D2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667C"/>
    <w:multiLevelType w:val="hybridMultilevel"/>
    <w:tmpl w:val="A1801400"/>
    <w:lvl w:ilvl="0" w:tplc="E7AEB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28F7"/>
    <w:multiLevelType w:val="hybridMultilevel"/>
    <w:tmpl w:val="2E98D8EA"/>
    <w:lvl w:ilvl="0" w:tplc="E7AEB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29FF"/>
    <w:multiLevelType w:val="hybridMultilevel"/>
    <w:tmpl w:val="DD22F29A"/>
    <w:lvl w:ilvl="0" w:tplc="E7AEB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03E40"/>
    <w:multiLevelType w:val="hybridMultilevel"/>
    <w:tmpl w:val="DA72E0B2"/>
    <w:lvl w:ilvl="0" w:tplc="E7AEB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A2987"/>
    <w:multiLevelType w:val="hybridMultilevel"/>
    <w:tmpl w:val="52560368"/>
    <w:lvl w:ilvl="0" w:tplc="E7AEB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E01E1"/>
    <w:multiLevelType w:val="hybridMultilevel"/>
    <w:tmpl w:val="050A91D6"/>
    <w:lvl w:ilvl="0" w:tplc="E7AEB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A292D"/>
    <w:multiLevelType w:val="hybridMultilevel"/>
    <w:tmpl w:val="D4E6203C"/>
    <w:lvl w:ilvl="0" w:tplc="E7AEB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250F0"/>
    <w:multiLevelType w:val="hybridMultilevel"/>
    <w:tmpl w:val="0A26D130"/>
    <w:lvl w:ilvl="0" w:tplc="E7AEBB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20D96"/>
    <w:multiLevelType w:val="hybridMultilevel"/>
    <w:tmpl w:val="D0142178"/>
    <w:lvl w:ilvl="0" w:tplc="E7AEBBAA">
      <w:start w:val="1"/>
      <w:numFmt w:val="bullet"/>
      <w:lvlText w:val="□"/>
      <w:lvlJc w:val="left"/>
      <w:pPr>
        <w:ind w:left="782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21"/>
    <w:rsid w:val="00052AE8"/>
    <w:rsid w:val="00067E7E"/>
    <w:rsid w:val="00076905"/>
    <w:rsid w:val="0008145F"/>
    <w:rsid w:val="000A4BF2"/>
    <w:rsid w:val="000E56C4"/>
    <w:rsid w:val="0019238F"/>
    <w:rsid w:val="0019289F"/>
    <w:rsid w:val="001A2CE9"/>
    <w:rsid w:val="001A715E"/>
    <w:rsid w:val="0020001F"/>
    <w:rsid w:val="00214E40"/>
    <w:rsid w:val="00225602"/>
    <w:rsid w:val="00270775"/>
    <w:rsid w:val="00271C30"/>
    <w:rsid w:val="002747FA"/>
    <w:rsid w:val="002B1EDC"/>
    <w:rsid w:val="002C467F"/>
    <w:rsid w:val="002D7BFB"/>
    <w:rsid w:val="002E32B5"/>
    <w:rsid w:val="003076BC"/>
    <w:rsid w:val="00312546"/>
    <w:rsid w:val="00386DE2"/>
    <w:rsid w:val="00397979"/>
    <w:rsid w:val="003A1155"/>
    <w:rsid w:val="003B5EB0"/>
    <w:rsid w:val="003C12D0"/>
    <w:rsid w:val="003C212F"/>
    <w:rsid w:val="003C53CE"/>
    <w:rsid w:val="003C72C3"/>
    <w:rsid w:val="003D7F97"/>
    <w:rsid w:val="003E6AD1"/>
    <w:rsid w:val="003E7FAA"/>
    <w:rsid w:val="003F754F"/>
    <w:rsid w:val="004617A3"/>
    <w:rsid w:val="00475DDD"/>
    <w:rsid w:val="00492A53"/>
    <w:rsid w:val="00497FC7"/>
    <w:rsid w:val="004B1CD5"/>
    <w:rsid w:val="004B2973"/>
    <w:rsid w:val="004C7F40"/>
    <w:rsid w:val="004D1360"/>
    <w:rsid w:val="004F12F0"/>
    <w:rsid w:val="004F2876"/>
    <w:rsid w:val="004F7DF1"/>
    <w:rsid w:val="00505613"/>
    <w:rsid w:val="0051164B"/>
    <w:rsid w:val="00512948"/>
    <w:rsid w:val="00536204"/>
    <w:rsid w:val="005413A9"/>
    <w:rsid w:val="00542A9F"/>
    <w:rsid w:val="00543797"/>
    <w:rsid w:val="00550439"/>
    <w:rsid w:val="005C5ED0"/>
    <w:rsid w:val="005E1F0C"/>
    <w:rsid w:val="005F5815"/>
    <w:rsid w:val="00605179"/>
    <w:rsid w:val="00631382"/>
    <w:rsid w:val="0063652C"/>
    <w:rsid w:val="006604E6"/>
    <w:rsid w:val="00660A26"/>
    <w:rsid w:val="0066731E"/>
    <w:rsid w:val="0066736E"/>
    <w:rsid w:val="00674367"/>
    <w:rsid w:val="00697C8D"/>
    <w:rsid w:val="006D7B37"/>
    <w:rsid w:val="00731CBF"/>
    <w:rsid w:val="007604DF"/>
    <w:rsid w:val="007C7702"/>
    <w:rsid w:val="007D212F"/>
    <w:rsid w:val="007E3912"/>
    <w:rsid w:val="007E5FC0"/>
    <w:rsid w:val="00811A96"/>
    <w:rsid w:val="0083768A"/>
    <w:rsid w:val="00840387"/>
    <w:rsid w:val="00857342"/>
    <w:rsid w:val="00877FC6"/>
    <w:rsid w:val="008A1D7F"/>
    <w:rsid w:val="008C0620"/>
    <w:rsid w:val="008C6F0B"/>
    <w:rsid w:val="008D4BC5"/>
    <w:rsid w:val="008E627A"/>
    <w:rsid w:val="008E7AB9"/>
    <w:rsid w:val="008F6AF5"/>
    <w:rsid w:val="009156C2"/>
    <w:rsid w:val="00934B93"/>
    <w:rsid w:val="009601A9"/>
    <w:rsid w:val="00973782"/>
    <w:rsid w:val="009E5AA7"/>
    <w:rsid w:val="009F51F1"/>
    <w:rsid w:val="00A55D4F"/>
    <w:rsid w:val="00A92238"/>
    <w:rsid w:val="00AA01AE"/>
    <w:rsid w:val="00AB25E1"/>
    <w:rsid w:val="00AB75B2"/>
    <w:rsid w:val="00AD0350"/>
    <w:rsid w:val="00B47AAB"/>
    <w:rsid w:val="00B50D06"/>
    <w:rsid w:val="00B827F0"/>
    <w:rsid w:val="00B85C9C"/>
    <w:rsid w:val="00B8648A"/>
    <w:rsid w:val="00B869C9"/>
    <w:rsid w:val="00BD2920"/>
    <w:rsid w:val="00BD465B"/>
    <w:rsid w:val="00BF7B3E"/>
    <w:rsid w:val="00C0190A"/>
    <w:rsid w:val="00C27F10"/>
    <w:rsid w:val="00C42198"/>
    <w:rsid w:val="00C43087"/>
    <w:rsid w:val="00CB3FE3"/>
    <w:rsid w:val="00CC5322"/>
    <w:rsid w:val="00CD7845"/>
    <w:rsid w:val="00D11646"/>
    <w:rsid w:val="00D116AD"/>
    <w:rsid w:val="00D24C0C"/>
    <w:rsid w:val="00D26321"/>
    <w:rsid w:val="00E06AED"/>
    <w:rsid w:val="00E27F8F"/>
    <w:rsid w:val="00E6284B"/>
    <w:rsid w:val="00EA5D9E"/>
    <w:rsid w:val="00EC283A"/>
    <w:rsid w:val="00ED1575"/>
    <w:rsid w:val="00F01785"/>
    <w:rsid w:val="00F406CA"/>
    <w:rsid w:val="00F5418C"/>
    <w:rsid w:val="00F55C35"/>
    <w:rsid w:val="00F86A1B"/>
    <w:rsid w:val="00F963D4"/>
    <w:rsid w:val="00F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7838E41-E5B7-4252-A2B5-64753E2D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6321"/>
    <w:rPr>
      <w:rFonts w:cs="Times New Roman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F7DF1"/>
    <w:pPr>
      <w:keepNext/>
      <w:spacing w:after="0" w:line="240" w:lineRule="auto"/>
      <w:jc w:val="center"/>
      <w:outlineLvl w:val="6"/>
    </w:pPr>
    <w:rPr>
      <w:rFonts w:ascii="Arial" w:hAnsi="Arial"/>
      <w:b/>
      <w:i/>
      <w:sz w:val="21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4F7DF1"/>
    <w:rPr>
      <w:rFonts w:ascii="Arial" w:hAnsi="Arial" w:cs="Times New Roman"/>
      <w:b/>
      <w:i/>
      <w:sz w:val="20"/>
      <w:szCs w:val="20"/>
      <w:lang w:val="x-none" w:eastAsia="it-IT"/>
    </w:rPr>
  </w:style>
  <w:style w:type="paragraph" w:customStyle="1" w:styleId="03TITOLIPARAGRAFI1ASTERBOLD11SU12">
    <w:name w:val="03TITOLIPARAGRAFI1.ASTERBOLD11SU12"/>
    <w:aliases w:val="8,13CORPOTESTOMODULISTICAARIAL9,5SU101"/>
    <w:basedOn w:val="Normale"/>
    <w:uiPriority w:val="99"/>
    <w:rsid w:val="00D26321"/>
    <w:pPr>
      <w:autoSpaceDE w:val="0"/>
      <w:autoSpaceDN w:val="0"/>
      <w:adjustRightInd w:val="0"/>
      <w:spacing w:before="510" w:after="227" w:line="256" w:lineRule="atLeast"/>
      <w:ind w:left="360" w:hanging="360"/>
      <w:jc w:val="both"/>
      <w:textAlignment w:val="center"/>
    </w:pPr>
    <w:rPr>
      <w:rFonts w:ascii="NewAster" w:hAnsi="NewAster" w:cs="NewAster"/>
      <w:b/>
      <w:bCs/>
      <w:color w:val="000000"/>
    </w:rPr>
  </w:style>
  <w:style w:type="paragraph" w:customStyle="1" w:styleId="06CORPOTESTOASTER11SU12">
    <w:name w:val="06CORPOTESTOASTER11SU12"/>
    <w:aliases w:val="8DOPO4"/>
    <w:basedOn w:val="Normale"/>
    <w:uiPriority w:val="99"/>
    <w:rsid w:val="00D26321"/>
    <w:pPr>
      <w:autoSpaceDE w:val="0"/>
      <w:autoSpaceDN w:val="0"/>
      <w:adjustRightInd w:val="0"/>
      <w:spacing w:after="227" w:line="256" w:lineRule="atLeast"/>
      <w:ind w:firstLine="360"/>
      <w:jc w:val="both"/>
      <w:textAlignment w:val="center"/>
    </w:pPr>
    <w:rPr>
      <w:rFonts w:ascii="NewAster" w:hAnsi="NewAster" w:cs="NewAster"/>
      <w:color w:val="000000"/>
    </w:rPr>
  </w:style>
  <w:style w:type="paragraph" w:customStyle="1" w:styleId="15NOTEARIAL8">
    <w:name w:val="15NOTEARIAL8"/>
    <w:aliases w:val="5MODULISTICA"/>
    <w:basedOn w:val="Normale"/>
    <w:uiPriority w:val="99"/>
    <w:rsid w:val="00D26321"/>
    <w:pPr>
      <w:autoSpaceDE w:val="0"/>
      <w:autoSpaceDN w:val="0"/>
      <w:adjustRightInd w:val="0"/>
      <w:spacing w:after="0" w:line="196" w:lineRule="atLeast"/>
      <w:ind w:firstLine="360"/>
      <w:jc w:val="both"/>
      <w:textAlignment w:val="center"/>
    </w:pPr>
    <w:rPr>
      <w:rFonts w:ascii="Arial" w:hAnsi="Arial" w:cs="Arial"/>
      <w:color w:val="000000"/>
      <w:sz w:val="17"/>
      <w:szCs w:val="17"/>
    </w:rPr>
  </w:style>
  <w:style w:type="table" w:styleId="Grigliatabella">
    <w:name w:val="Table Grid"/>
    <w:basedOn w:val="Tabellanormale"/>
    <w:uiPriority w:val="59"/>
    <w:rsid w:val="00D2632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7DF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B869C9"/>
    <w:pPr>
      <w:tabs>
        <w:tab w:val="left" w:pos="0"/>
      </w:tabs>
      <w:spacing w:after="0" w:line="240" w:lineRule="auto"/>
      <w:jc w:val="both"/>
    </w:pPr>
    <w:rPr>
      <w:rFonts w:ascii="Arial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69C9"/>
    <w:rPr>
      <w:rFonts w:ascii="Arial" w:hAnsi="Arial" w:cs="Times New Roman"/>
      <w:sz w:val="20"/>
      <w:szCs w:val="20"/>
      <w:lang w:val="x-none" w:eastAsia="it-IT"/>
    </w:rPr>
  </w:style>
  <w:style w:type="paragraph" w:customStyle="1" w:styleId="TableParagraph">
    <w:name w:val="Table Paragraph"/>
    <w:basedOn w:val="Normale"/>
    <w:uiPriority w:val="1"/>
    <w:qFormat/>
    <w:rsid w:val="0019238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it-IT"/>
    </w:rPr>
  </w:style>
  <w:style w:type="paragraph" w:styleId="Mappadocumento">
    <w:name w:val="Document Map"/>
    <w:basedOn w:val="Normale"/>
    <w:link w:val="MappadocumentoCarattere"/>
    <w:uiPriority w:val="99"/>
    <w:rsid w:val="004C7F40"/>
    <w:pPr>
      <w:shd w:val="clear" w:color="auto" w:fill="000080"/>
      <w:spacing w:before="120" w:after="120" w:line="360" w:lineRule="auto"/>
      <w:ind w:firstLine="425"/>
      <w:jc w:val="both"/>
    </w:pPr>
    <w:rPr>
      <w:rFonts w:ascii="Tahoma" w:eastAsia="SimSu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4C7F40"/>
    <w:rPr>
      <w:rFonts w:ascii="Tahoma" w:eastAsia="SimSun" w:hAnsi="Tahoma" w:cs="Tahoma"/>
      <w:sz w:val="20"/>
      <w:szCs w:val="20"/>
      <w:shd w:val="clear" w:color="auto" w:fill="00008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C30E-6A63-4F6D-8E11-746CBBB8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4036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chiddu</dc:creator>
  <cp:keywords/>
  <dc:description/>
  <cp:lastModifiedBy>bachiddu</cp:lastModifiedBy>
  <cp:revision>2</cp:revision>
  <cp:lastPrinted>2016-05-03T08:29:00Z</cp:lastPrinted>
  <dcterms:created xsi:type="dcterms:W3CDTF">2018-11-06T13:57:00Z</dcterms:created>
  <dcterms:modified xsi:type="dcterms:W3CDTF">2018-11-06T13:57:00Z</dcterms:modified>
</cp:coreProperties>
</file>